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E62DF" w14:textId="5D6BA5F9" w:rsidR="006A6BA7" w:rsidRPr="00EC14CB" w:rsidRDefault="006A6BA7" w:rsidP="00234915">
      <w:pPr>
        <w:pStyle w:val="xmsolistparagraph"/>
        <w:shd w:val="clear" w:color="auto" w:fill="FFFFFF"/>
        <w:spacing w:before="0" w:beforeAutospacing="0" w:after="0" w:afterAutospacing="0"/>
        <w:ind w:left="720" w:hanging="360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EC14CB">
        <w:rPr>
          <w:rFonts w:asciiTheme="minorHAnsi" w:hAnsiTheme="minorHAnsi"/>
          <w:b/>
          <w:color w:val="000000" w:themeColor="text1"/>
          <w:sz w:val="28"/>
          <w:szCs w:val="28"/>
        </w:rPr>
        <w:t xml:space="preserve">Role Profile for </w:t>
      </w:r>
      <w:r w:rsidR="00210790" w:rsidRPr="00EC14CB">
        <w:rPr>
          <w:rFonts w:asciiTheme="minorHAnsi" w:hAnsiTheme="minorHAnsi"/>
          <w:b/>
          <w:color w:val="000000" w:themeColor="text1"/>
          <w:sz w:val="28"/>
          <w:szCs w:val="28"/>
        </w:rPr>
        <w:t>Disability</w:t>
      </w:r>
      <w:r w:rsidRPr="00EC14CB">
        <w:rPr>
          <w:rFonts w:asciiTheme="minorHAnsi" w:hAnsiTheme="minorHAnsi"/>
          <w:b/>
          <w:color w:val="000000" w:themeColor="text1"/>
          <w:sz w:val="28"/>
          <w:szCs w:val="28"/>
        </w:rPr>
        <w:t xml:space="preserve"> Sport Champion</w:t>
      </w:r>
    </w:p>
    <w:p w14:paraId="6173DC3A" w14:textId="77777777" w:rsidR="006A6BA7" w:rsidRPr="00E715BE" w:rsidRDefault="006A6BA7" w:rsidP="006A6BA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34D48765" w14:textId="77777777" w:rsidR="006A6BA7" w:rsidRPr="00E715BE" w:rsidRDefault="006A6BA7" w:rsidP="006A6BA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585AFDDD" w14:textId="2872DE0B" w:rsidR="006A6BA7" w:rsidRPr="00E715BE" w:rsidRDefault="00EC14CB" w:rsidP="006A6BA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Overview</w:t>
      </w:r>
    </w:p>
    <w:p w14:paraId="7C9D6E93" w14:textId="192722EC" w:rsidR="007E51D3" w:rsidRPr="00E715BE" w:rsidRDefault="007E51D3" w:rsidP="006A6BA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6FC65EC8" w14:textId="7F146FDF" w:rsidR="00E715BE" w:rsidRDefault="00D85A4C" w:rsidP="002B3773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/>
          <w:color w:val="000000" w:themeColor="text1"/>
          <w:sz w:val="22"/>
          <w:szCs w:val="22"/>
        </w:rPr>
      </w:pPr>
      <w:r w:rsidRPr="00E715BE">
        <w:rPr>
          <w:rFonts w:asciiTheme="minorHAnsi" w:hAnsiTheme="minorHAnsi"/>
          <w:color w:val="000000" w:themeColor="text1"/>
          <w:sz w:val="22"/>
          <w:szCs w:val="22"/>
        </w:rPr>
        <w:t>We are</w:t>
      </w:r>
      <w:r w:rsidR="00210790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33EE8">
        <w:rPr>
          <w:rFonts w:asciiTheme="minorHAnsi" w:hAnsiTheme="minorHAnsi"/>
          <w:color w:val="000000" w:themeColor="text1"/>
          <w:sz w:val="22"/>
          <w:szCs w:val="22"/>
        </w:rPr>
        <w:t>seeking</w:t>
      </w:r>
      <w:r w:rsidR="00B33EE8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0790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to recruit </w:t>
      </w:r>
      <w:r w:rsidR="002B3773">
        <w:rPr>
          <w:rFonts w:asciiTheme="minorHAnsi" w:hAnsiTheme="minorHAnsi"/>
          <w:color w:val="000000" w:themeColor="text1"/>
          <w:sz w:val="22"/>
          <w:szCs w:val="22"/>
        </w:rPr>
        <w:t xml:space="preserve">up to </w:t>
      </w:r>
      <w:r w:rsidR="00210790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five </w:t>
      </w:r>
      <w:r w:rsidRPr="00E715BE">
        <w:rPr>
          <w:rFonts w:asciiTheme="minorHAnsi" w:hAnsiTheme="minorHAnsi"/>
          <w:color w:val="000000" w:themeColor="text1"/>
          <w:sz w:val="22"/>
          <w:szCs w:val="22"/>
        </w:rPr>
        <w:t>enthusiastic volunteers for th</w:t>
      </w:r>
      <w:r w:rsidR="002B3773">
        <w:rPr>
          <w:rFonts w:asciiTheme="minorHAnsi" w:hAnsiTheme="minorHAnsi"/>
          <w:color w:val="000000" w:themeColor="text1"/>
          <w:sz w:val="22"/>
          <w:szCs w:val="22"/>
        </w:rPr>
        <w:t>e position of D</w:t>
      </w:r>
      <w:r w:rsidR="00E715BE">
        <w:rPr>
          <w:rFonts w:asciiTheme="minorHAnsi" w:hAnsiTheme="minorHAnsi"/>
          <w:color w:val="000000" w:themeColor="text1"/>
          <w:sz w:val="22"/>
          <w:szCs w:val="22"/>
        </w:rPr>
        <w:t xml:space="preserve">isability </w:t>
      </w:r>
      <w:r w:rsidR="002B3773">
        <w:rPr>
          <w:rFonts w:asciiTheme="minorHAnsi" w:hAnsiTheme="minorHAnsi"/>
          <w:color w:val="000000" w:themeColor="text1"/>
          <w:sz w:val="22"/>
          <w:szCs w:val="22"/>
        </w:rPr>
        <w:t>Sport</w:t>
      </w:r>
    </w:p>
    <w:p w14:paraId="65BF63EC" w14:textId="77777777" w:rsidR="002B3773" w:rsidRDefault="002B3773" w:rsidP="002B3773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/>
          <w:color w:val="000000" w:themeColor="text1"/>
          <w:sz w:val="22"/>
          <w:szCs w:val="22"/>
        </w:rPr>
      </w:pPr>
      <w:r w:rsidRPr="00E715BE">
        <w:rPr>
          <w:rFonts w:asciiTheme="minorHAnsi" w:hAnsiTheme="minorHAnsi"/>
          <w:color w:val="000000" w:themeColor="text1"/>
          <w:sz w:val="22"/>
          <w:szCs w:val="22"/>
        </w:rPr>
        <w:t>Champion</w:t>
      </w:r>
      <w:r w:rsidR="00D85A4C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. Working alongside </w:t>
      </w:r>
      <w:r>
        <w:rPr>
          <w:rFonts w:asciiTheme="minorHAnsi" w:hAnsiTheme="minorHAnsi"/>
          <w:color w:val="000000" w:themeColor="text1"/>
          <w:sz w:val="22"/>
          <w:szCs w:val="22"/>
        </w:rPr>
        <w:t>the Disability S</w:t>
      </w:r>
      <w:r w:rsidR="00D85A4C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port </w:t>
      </w:r>
      <w:r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E715BE">
        <w:rPr>
          <w:rFonts w:asciiTheme="minorHAnsi" w:hAnsiTheme="minorHAnsi"/>
          <w:color w:val="000000" w:themeColor="text1"/>
          <w:sz w:val="22"/>
          <w:szCs w:val="22"/>
        </w:rPr>
        <w:t>fficer</w:t>
      </w:r>
      <w:r w:rsidR="00B33EE8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r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D10510">
        <w:rPr>
          <w:rFonts w:asciiTheme="minorHAnsi" w:hAnsiTheme="minorHAnsi"/>
          <w:color w:val="000000" w:themeColor="text1"/>
          <w:sz w:val="22"/>
          <w:szCs w:val="22"/>
        </w:rPr>
        <w:t xml:space="preserve">mbassador </w:t>
      </w:r>
      <w:r w:rsidR="00B33EE8">
        <w:rPr>
          <w:rFonts w:asciiTheme="minorHAnsi" w:hAnsiTheme="minorHAnsi"/>
          <w:color w:val="000000" w:themeColor="text1"/>
          <w:sz w:val="22"/>
          <w:szCs w:val="22"/>
        </w:rPr>
        <w:t>you will</w:t>
      </w:r>
      <w:r w:rsidR="00D85A4C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 champion</w:t>
      </w:r>
    </w:p>
    <w:p w14:paraId="351D96AC" w14:textId="2B1099DC" w:rsidR="002B3773" w:rsidRDefault="00D85A4C" w:rsidP="002B3773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/>
          <w:color w:val="000000" w:themeColor="text1"/>
          <w:sz w:val="22"/>
          <w:szCs w:val="22"/>
        </w:rPr>
      </w:pPr>
      <w:r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disability sport by </w:t>
      </w:r>
      <w:r w:rsidR="00B33EE8">
        <w:rPr>
          <w:rFonts w:asciiTheme="minorHAnsi" w:hAnsiTheme="minorHAnsi"/>
          <w:color w:val="000000" w:themeColor="text1"/>
          <w:sz w:val="22"/>
          <w:szCs w:val="22"/>
        </w:rPr>
        <w:t xml:space="preserve">assisting in </w:t>
      </w:r>
      <w:r w:rsidR="00EC14CB">
        <w:rPr>
          <w:rFonts w:asciiTheme="minorHAnsi" w:hAnsiTheme="minorHAnsi"/>
          <w:color w:val="000000" w:themeColor="text1"/>
          <w:sz w:val="22"/>
          <w:szCs w:val="22"/>
        </w:rPr>
        <w:t>supporting the promotion and</w:t>
      </w:r>
      <w:r w:rsidR="002B377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C14CB">
        <w:rPr>
          <w:rFonts w:asciiTheme="minorHAnsi" w:hAnsiTheme="minorHAnsi"/>
          <w:color w:val="000000" w:themeColor="text1"/>
          <w:sz w:val="22"/>
          <w:szCs w:val="22"/>
        </w:rPr>
        <w:t>delivery of</w:t>
      </w:r>
      <w:r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C14CB">
        <w:rPr>
          <w:rFonts w:asciiTheme="minorHAnsi" w:hAnsiTheme="minorHAnsi"/>
          <w:color w:val="000000" w:themeColor="text1"/>
          <w:sz w:val="22"/>
          <w:szCs w:val="22"/>
        </w:rPr>
        <w:t xml:space="preserve">sports </w:t>
      </w:r>
      <w:r w:rsidR="002B3773">
        <w:rPr>
          <w:rFonts w:asciiTheme="minorHAnsi" w:hAnsiTheme="minorHAnsi"/>
          <w:color w:val="000000" w:themeColor="text1"/>
          <w:sz w:val="22"/>
          <w:szCs w:val="22"/>
        </w:rPr>
        <w:t>programmes and</w:t>
      </w:r>
    </w:p>
    <w:p w14:paraId="1D4022AB" w14:textId="739CB96E" w:rsidR="002B3773" w:rsidRDefault="002B3773" w:rsidP="002B3773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events</w:t>
      </w:r>
      <w:r w:rsidR="00D85A4C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33EE8">
        <w:rPr>
          <w:rFonts w:asciiTheme="minorHAnsi" w:hAnsiTheme="minorHAnsi"/>
          <w:color w:val="000000" w:themeColor="text1"/>
          <w:sz w:val="22"/>
          <w:szCs w:val="22"/>
        </w:rPr>
        <w:t>internally within the University of Nottingham and across the City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B33EE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This role will not</w:t>
      </w:r>
    </w:p>
    <w:p w14:paraId="6FACCAF7" w14:textId="407EB431" w:rsidR="002B3773" w:rsidRDefault="002B3773" w:rsidP="002B3773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only provide you with the opportunity to become a part of the sporting community in</w:t>
      </w:r>
    </w:p>
    <w:p w14:paraId="47D03251" w14:textId="52F34BB5" w:rsidR="007E51D3" w:rsidRPr="00E715BE" w:rsidRDefault="002B3773" w:rsidP="002B3773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ottingham, but also enhance your skill set and employability.</w:t>
      </w:r>
    </w:p>
    <w:p w14:paraId="06D37971" w14:textId="77777777" w:rsidR="00D85A4C" w:rsidRPr="00E715BE" w:rsidRDefault="00D85A4C" w:rsidP="006A6BA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/>
          <w:color w:val="000000" w:themeColor="text1"/>
          <w:sz w:val="22"/>
          <w:szCs w:val="22"/>
        </w:rPr>
      </w:pPr>
    </w:p>
    <w:p w14:paraId="7AD834DC" w14:textId="77777777" w:rsidR="00210790" w:rsidRPr="00E715BE" w:rsidRDefault="00210790" w:rsidP="006A6BA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4AF2F732" w14:textId="0B732E1F" w:rsidR="007E51D3" w:rsidRPr="00E715BE" w:rsidRDefault="007E51D3" w:rsidP="00210790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E715BE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Duties and responsibilities </w:t>
      </w:r>
    </w:p>
    <w:p w14:paraId="2ECD100E" w14:textId="687360A4" w:rsidR="00234915" w:rsidRPr="00E715BE" w:rsidRDefault="00234915" w:rsidP="008614AC">
      <w:pPr>
        <w:pStyle w:val="NormalWeb"/>
        <w:numPr>
          <w:ilvl w:val="0"/>
          <w:numId w:val="4"/>
        </w:numPr>
        <w:rPr>
          <w:rFonts w:asciiTheme="minorHAnsi" w:hAnsiTheme="minorHAnsi"/>
          <w:color w:val="000000"/>
          <w:sz w:val="22"/>
          <w:szCs w:val="22"/>
        </w:rPr>
      </w:pPr>
      <w:r w:rsidRPr="00E715BE">
        <w:rPr>
          <w:rFonts w:asciiTheme="minorHAnsi" w:hAnsiTheme="minorHAnsi"/>
          <w:color w:val="000000"/>
          <w:sz w:val="22"/>
          <w:szCs w:val="22"/>
        </w:rPr>
        <w:t>To support delivery of UoN Sport disability initiatives, including inclusive cl</w:t>
      </w:r>
      <w:r w:rsidR="00895AA8" w:rsidRPr="00E715BE">
        <w:rPr>
          <w:rFonts w:asciiTheme="minorHAnsi" w:hAnsiTheme="minorHAnsi"/>
          <w:color w:val="000000"/>
          <w:sz w:val="22"/>
          <w:szCs w:val="22"/>
        </w:rPr>
        <w:t xml:space="preserve">ub sport, delivery in schools – </w:t>
      </w:r>
      <w:r w:rsidR="00D10510">
        <w:rPr>
          <w:rFonts w:asciiTheme="minorHAnsi" w:hAnsiTheme="minorHAnsi"/>
          <w:color w:val="000000"/>
          <w:sz w:val="22"/>
          <w:szCs w:val="22"/>
        </w:rPr>
        <w:t>between 1 – 3 hours per week</w:t>
      </w:r>
      <w:r w:rsidR="00F6433B">
        <w:rPr>
          <w:rFonts w:asciiTheme="minorHAnsi" w:hAnsiTheme="minorHAnsi"/>
          <w:color w:val="000000"/>
          <w:sz w:val="22"/>
          <w:szCs w:val="22"/>
        </w:rPr>
        <w:t>;</w:t>
      </w:r>
    </w:p>
    <w:p w14:paraId="30C34F9F" w14:textId="56F7EC6E" w:rsidR="00234915" w:rsidRPr="00E715BE" w:rsidRDefault="00234915" w:rsidP="008614AC">
      <w:pPr>
        <w:pStyle w:val="NormalWeb"/>
        <w:numPr>
          <w:ilvl w:val="0"/>
          <w:numId w:val="4"/>
        </w:numPr>
        <w:rPr>
          <w:rFonts w:asciiTheme="minorHAnsi" w:hAnsiTheme="minorHAnsi"/>
          <w:color w:val="000000"/>
          <w:sz w:val="22"/>
          <w:szCs w:val="22"/>
        </w:rPr>
      </w:pPr>
      <w:r w:rsidRPr="00E715BE">
        <w:rPr>
          <w:rFonts w:asciiTheme="minorHAnsi" w:hAnsiTheme="minorHAnsi"/>
          <w:color w:val="000000"/>
          <w:sz w:val="22"/>
          <w:szCs w:val="22"/>
        </w:rPr>
        <w:t xml:space="preserve">To </w:t>
      </w:r>
      <w:r w:rsidR="00B33EE8">
        <w:rPr>
          <w:rFonts w:asciiTheme="minorHAnsi" w:hAnsiTheme="minorHAnsi"/>
          <w:color w:val="000000"/>
          <w:sz w:val="22"/>
          <w:szCs w:val="22"/>
        </w:rPr>
        <w:t xml:space="preserve">positively </w:t>
      </w:r>
      <w:r w:rsidRPr="00E715BE">
        <w:rPr>
          <w:rFonts w:asciiTheme="minorHAnsi" w:hAnsiTheme="minorHAnsi"/>
          <w:color w:val="000000"/>
          <w:sz w:val="22"/>
          <w:szCs w:val="22"/>
        </w:rPr>
        <w:t>promote disability sport throu</w:t>
      </w:r>
      <w:r w:rsidR="00895AA8" w:rsidRPr="00E715BE">
        <w:rPr>
          <w:rFonts w:asciiTheme="minorHAnsi" w:hAnsiTheme="minorHAnsi"/>
          <w:color w:val="000000"/>
          <w:sz w:val="22"/>
          <w:szCs w:val="22"/>
        </w:rPr>
        <w:t>ghout the University and beyond</w:t>
      </w:r>
      <w:r w:rsidR="00F6433B">
        <w:rPr>
          <w:rFonts w:asciiTheme="minorHAnsi" w:hAnsiTheme="minorHAnsi"/>
          <w:color w:val="000000"/>
          <w:sz w:val="22"/>
          <w:szCs w:val="22"/>
        </w:rPr>
        <w:t>;</w:t>
      </w:r>
    </w:p>
    <w:p w14:paraId="3A3C5CB4" w14:textId="35CB91D8" w:rsidR="00234915" w:rsidRPr="00E715BE" w:rsidRDefault="00234915" w:rsidP="008614AC">
      <w:pPr>
        <w:pStyle w:val="NormalWeb"/>
        <w:numPr>
          <w:ilvl w:val="0"/>
          <w:numId w:val="4"/>
        </w:numPr>
        <w:rPr>
          <w:rFonts w:asciiTheme="minorHAnsi" w:hAnsiTheme="minorHAnsi"/>
          <w:color w:val="000000"/>
          <w:sz w:val="22"/>
          <w:szCs w:val="22"/>
        </w:rPr>
      </w:pPr>
      <w:r w:rsidRPr="00E715BE">
        <w:rPr>
          <w:rFonts w:asciiTheme="minorHAnsi" w:hAnsiTheme="minorHAnsi"/>
          <w:color w:val="000000"/>
          <w:sz w:val="22"/>
          <w:szCs w:val="22"/>
        </w:rPr>
        <w:t xml:space="preserve">To develop </w:t>
      </w:r>
      <w:r w:rsidR="00B33EE8">
        <w:rPr>
          <w:rFonts w:asciiTheme="minorHAnsi" w:hAnsiTheme="minorHAnsi"/>
          <w:color w:val="000000"/>
          <w:sz w:val="22"/>
          <w:szCs w:val="22"/>
        </w:rPr>
        <w:t>professional</w:t>
      </w:r>
      <w:r w:rsidR="00B33EE8" w:rsidRPr="00E715B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715BE">
        <w:rPr>
          <w:rFonts w:asciiTheme="minorHAnsi" w:hAnsiTheme="minorHAnsi"/>
          <w:color w:val="000000"/>
          <w:sz w:val="22"/>
          <w:szCs w:val="22"/>
        </w:rPr>
        <w:t xml:space="preserve">working links with </w:t>
      </w:r>
      <w:r w:rsidR="00B33EE8">
        <w:rPr>
          <w:rFonts w:asciiTheme="minorHAnsi" w:hAnsiTheme="minorHAnsi"/>
          <w:color w:val="000000"/>
          <w:sz w:val="22"/>
          <w:szCs w:val="22"/>
        </w:rPr>
        <w:t xml:space="preserve">student </w:t>
      </w:r>
      <w:r w:rsidRPr="00E715BE">
        <w:rPr>
          <w:rFonts w:asciiTheme="minorHAnsi" w:hAnsiTheme="minorHAnsi"/>
          <w:color w:val="000000"/>
          <w:sz w:val="22"/>
          <w:szCs w:val="22"/>
        </w:rPr>
        <w:t>clubs and the disabled students ne</w:t>
      </w:r>
      <w:r w:rsidR="00895AA8" w:rsidRPr="00E715BE">
        <w:rPr>
          <w:rFonts w:asciiTheme="minorHAnsi" w:hAnsiTheme="minorHAnsi"/>
          <w:color w:val="000000"/>
          <w:sz w:val="22"/>
          <w:szCs w:val="22"/>
        </w:rPr>
        <w:t>twork</w:t>
      </w:r>
      <w:r w:rsidR="00F6433B">
        <w:rPr>
          <w:rFonts w:asciiTheme="minorHAnsi" w:hAnsiTheme="minorHAnsi"/>
          <w:color w:val="000000"/>
          <w:sz w:val="22"/>
          <w:szCs w:val="22"/>
        </w:rPr>
        <w:t>;</w:t>
      </w:r>
    </w:p>
    <w:p w14:paraId="38BD34E4" w14:textId="6453A34D" w:rsidR="00234915" w:rsidRDefault="00234915" w:rsidP="008614AC">
      <w:pPr>
        <w:pStyle w:val="NormalWeb"/>
        <w:numPr>
          <w:ilvl w:val="0"/>
          <w:numId w:val="4"/>
        </w:numPr>
        <w:rPr>
          <w:rFonts w:asciiTheme="minorHAnsi" w:hAnsiTheme="minorHAnsi"/>
          <w:color w:val="000000"/>
          <w:sz w:val="22"/>
          <w:szCs w:val="22"/>
        </w:rPr>
      </w:pPr>
      <w:r w:rsidRPr="00E715BE">
        <w:rPr>
          <w:rFonts w:asciiTheme="minorHAnsi" w:hAnsiTheme="minorHAnsi"/>
          <w:color w:val="000000"/>
          <w:sz w:val="22"/>
          <w:szCs w:val="22"/>
        </w:rPr>
        <w:t>To regularly</w:t>
      </w:r>
      <w:r w:rsidR="00895AA8" w:rsidRPr="00E715BE">
        <w:rPr>
          <w:rFonts w:asciiTheme="minorHAnsi" w:hAnsiTheme="minorHAnsi"/>
          <w:color w:val="000000"/>
          <w:sz w:val="22"/>
          <w:szCs w:val="22"/>
        </w:rPr>
        <w:t xml:space="preserve"> report back to Ambassador team/UoN Sport</w:t>
      </w:r>
      <w:r w:rsidR="00F6433B">
        <w:rPr>
          <w:rFonts w:asciiTheme="minorHAnsi" w:hAnsiTheme="minorHAnsi"/>
          <w:color w:val="000000"/>
          <w:sz w:val="22"/>
          <w:szCs w:val="22"/>
        </w:rPr>
        <w:t>;</w:t>
      </w:r>
    </w:p>
    <w:p w14:paraId="2A9EFBB1" w14:textId="38031DF6" w:rsidR="00D10510" w:rsidRPr="00E715BE" w:rsidRDefault="00D10510" w:rsidP="008614AC">
      <w:pPr>
        <w:pStyle w:val="NormalWeb"/>
        <w:numPr>
          <w:ilvl w:val="0"/>
          <w:numId w:val="4"/>
        </w:numPr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o assist at sporting events that may ari</w:t>
      </w:r>
      <w:r w:rsidR="00F6433B">
        <w:rPr>
          <w:rFonts w:asciiTheme="minorHAnsi" w:hAnsiTheme="minorHAnsi"/>
          <w:color w:val="000000"/>
          <w:sz w:val="22"/>
          <w:szCs w:val="22"/>
        </w:rPr>
        <w:t>se throughout the academic year;</w:t>
      </w:r>
    </w:p>
    <w:p w14:paraId="26492841" w14:textId="511CBDB9" w:rsidR="00210790" w:rsidRPr="00E715BE" w:rsidRDefault="00210790" w:rsidP="00210790">
      <w:pPr>
        <w:pStyle w:val="NormalWeb"/>
        <w:numPr>
          <w:ilvl w:val="0"/>
          <w:numId w:val="4"/>
        </w:numPr>
        <w:rPr>
          <w:rFonts w:asciiTheme="minorHAnsi" w:hAnsiTheme="minorHAnsi"/>
          <w:color w:val="000000"/>
          <w:sz w:val="22"/>
          <w:szCs w:val="22"/>
        </w:rPr>
      </w:pPr>
      <w:r w:rsidRPr="00E715BE">
        <w:rPr>
          <w:rFonts w:asciiTheme="minorHAnsi" w:hAnsiTheme="minorHAnsi"/>
          <w:color w:val="000000"/>
          <w:sz w:val="22"/>
          <w:szCs w:val="22"/>
        </w:rPr>
        <w:t>To complete training programme</w:t>
      </w:r>
      <w:r w:rsidR="00DF450F">
        <w:rPr>
          <w:rFonts w:asciiTheme="minorHAnsi" w:hAnsiTheme="minorHAnsi"/>
          <w:color w:val="000000"/>
          <w:sz w:val="22"/>
          <w:szCs w:val="22"/>
        </w:rPr>
        <w:t xml:space="preserve"> and support the University Disability Sport</w:t>
      </w:r>
      <w:r w:rsidR="00044F21">
        <w:rPr>
          <w:rFonts w:asciiTheme="minorHAnsi" w:hAnsiTheme="minorHAnsi"/>
          <w:color w:val="000000"/>
          <w:sz w:val="22"/>
          <w:szCs w:val="22"/>
        </w:rPr>
        <w:t xml:space="preserve"> Steering Group, where required.</w:t>
      </w:r>
    </w:p>
    <w:p w14:paraId="197A371A" w14:textId="77777777" w:rsidR="006A6BA7" w:rsidRPr="00E715BE" w:rsidRDefault="006A6BA7" w:rsidP="006A6BA7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0FFBF7AE" w14:textId="753AC3D3" w:rsidR="00234915" w:rsidRPr="00E715BE" w:rsidRDefault="007E51D3" w:rsidP="007B080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E715BE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Skills and</w:t>
      </w:r>
      <w:r w:rsidR="00D85A4C" w:rsidRPr="00E715BE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 experience required</w:t>
      </w:r>
    </w:p>
    <w:p w14:paraId="4B97EBA9" w14:textId="36B5EB20" w:rsidR="008614AC" w:rsidRPr="00E715BE" w:rsidRDefault="008614AC" w:rsidP="00234915">
      <w:pPr>
        <w:pStyle w:val="xmsolistparagraph"/>
        <w:numPr>
          <w:ilvl w:val="0"/>
          <w:numId w:val="2"/>
        </w:numPr>
        <w:shd w:val="clear" w:color="auto" w:fill="FFFFFF"/>
        <w:spacing w:after="0"/>
        <w:rPr>
          <w:rFonts w:asciiTheme="minorHAnsi" w:hAnsiTheme="minorHAnsi"/>
          <w:color w:val="000000" w:themeColor="text1"/>
          <w:sz w:val="22"/>
          <w:szCs w:val="22"/>
        </w:rPr>
      </w:pPr>
      <w:r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Candidates must be studying at the University of Nottingham for the </w:t>
      </w:r>
      <w:r w:rsidR="00F6433B">
        <w:rPr>
          <w:rFonts w:asciiTheme="minorHAnsi" w:hAnsiTheme="minorHAnsi"/>
          <w:color w:val="000000" w:themeColor="text1"/>
          <w:sz w:val="22"/>
          <w:szCs w:val="22"/>
        </w:rPr>
        <w:t>2018/2019 academic year;</w:t>
      </w:r>
    </w:p>
    <w:p w14:paraId="4B4D9C33" w14:textId="2599AF14" w:rsidR="008614AC" w:rsidRPr="00E715BE" w:rsidRDefault="00F6433B" w:rsidP="00234915">
      <w:pPr>
        <w:pStyle w:val="xmsolistparagraph"/>
        <w:numPr>
          <w:ilvl w:val="0"/>
          <w:numId w:val="2"/>
        </w:numPr>
        <w:shd w:val="clear" w:color="auto" w:fill="FFFFFF"/>
        <w:spacing w:after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n interest in </w:t>
      </w:r>
      <w:r w:rsidR="004A5616" w:rsidRPr="00E715BE">
        <w:rPr>
          <w:rFonts w:asciiTheme="minorHAnsi" w:hAnsiTheme="minorHAnsi"/>
          <w:color w:val="000000" w:themeColor="text1"/>
          <w:sz w:val="22"/>
          <w:szCs w:val="22"/>
        </w:rPr>
        <w:t>physical activity/fitness</w:t>
      </w:r>
      <w:r w:rsidR="000053FF">
        <w:rPr>
          <w:rFonts w:asciiTheme="minorHAnsi" w:hAnsiTheme="minorHAnsi"/>
          <w:color w:val="000000" w:themeColor="text1"/>
          <w:sz w:val="22"/>
          <w:szCs w:val="22"/>
        </w:rPr>
        <w:t>/sport</w:t>
      </w:r>
      <w:r w:rsidR="008614AC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 at the University of Nottingham</w:t>
      </w:r>
      <w:r w:rsidR="00D85A4C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17140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with </w:t>
      </w:r>
      <w:r w:rsidR="00D85A4C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awareness </w:t>
      </w:r>
      <w:r w:rsidR="00B33EE8">
        <w:rPr>
          <w:rFonts w:asciiTheme="minorHAnsi" w:hAnsiTheme="minorHAnsi"/>
          <w:color w:val="000000" w:themeColor="text1"/>
          <w:sz w:val="22"/>
          <w:szCs w:val="22"/>
        </w:rPr>
        <w:t>of</w:t>
      </w:r>
      <w:r w:rsidR="00517140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 the </w:t>
      </w:r>
      <w:r>
        <w:rPr>
          <w:rFonts w:asciiTheme="minorHAnsi" w:hAnsiTheme="minorHAnsi"/>
          <w:color w:val="000000" w:themeColor="text1"/>
          <w:sz w:val="22"/>
          <w:szCs w:val="22"/>
        </w:rPr>
        <w:t>current sporting offer;</w:t>
      </w:r>
    </w:p>
    <w:p w14:paraId="677C8FD2" w14:textId="55762A08" w:rsidR="00D57FCF" w:rsidRPr="00E715BE" w:rsidRDefault="00826954" w:rsidP="007B0807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234915" w:rsidRPr="00E715BE">
        <w:rPr>
          <w:rFonts w:asciiTheme="minorHAnsi" w:hAnsiTheme="minorHAnsi"/>
          <w:color w:val="000000" w:themeColor="text1"/>
          <w:sz w:val="22"/>
          <w:szCs w:val="22"/>
        </w:rPr>
        <w:t>friendly</w:t>
      </w:r>
      <w:r w:rsidR="00517140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 candidate</w:t>
      </w:r>
      <w:r w:rsidR="00F6433B">
        <w:rPr>
          <w:rFonts w:asciiTheme="minorHAnsi" w:hAnsiTheme="minorHAnsi"/>
          <w:color w:val="000000" w:themeColor="text1"/>
          <w:sz w:val="22"/>
          <w:szCs w:val="22"/>
        </w:rPr>
        <w:t xml:space="preserve"> who has an inclusive approach;</w:t>
      </w:r>
    </w:p>
    <w:p w14:paraId="366D1EE9" w14:textId="3613562D" w:rsidR="00826954" w:rsidRPr="00E715BE" w:rsidRDefault="00826954" w:rsidP="007B0807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E715BE">
        <w:rPr>
          <w:rFonts w:asciiTheme="minorHAnsi" w:hAnsiTheme="minorHAnsi"/>
          <w:color w:val="000000" w:themeColor="text1"/>
          <w:sz w:val="22"/>
          <w:szCs w:val="22"/>
        </w:rPr>
        <w:t>Ideally someone who has previous hist</w:t>
      </w:r>
      <w:r w:rsidR="008E0F98" w:rsidRPr="00E715BE">
        <w:rPr>
          <w:rFonts w:asciiTheme="minorHAnsi" w:hAnsiTheme="minorHAnsi"/>
          <w:color w:val="000000" w:themeColor="text1"/>
          <w:sz w:val="22"/>
          <w:szCs w:val="22"/>
        </w:rPr>
        <w:t>ory doing volunteer work</w:t>
      </w:r>
      <w:r w:rsidR="00DC6D78">
        <w:rPr>
          <w:rFonts w:asciiTheme="minorHAnsi" w:hAnsiTheme="minorHAnsi"/>
          <w:color w:val="000000" w:themeColor="text1"/>
          <w:sz w:val="22"/>
          <w:szCs w:val="22"/>
        </w:rPr>
        <w:t>, however this is not essential</w:t>
      </w:r>
      <w:r w:rsidR="00F6433B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772614C1" w14:textId="7808731C" w:rsidR="00517140" w:rsidRPr="00E715BE" w:rsidRDefault="00517140" w:rsidP="007B0807">
      <w:pPr>
        <w:pStyle w:val="x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A willingness to develop and learn skills on the job. </w:t>
      </w:r>
      <w:r w:rsidR="00F6433B">
        <w:rPr>
          <w:rFonts w:asciiTheme="minorHAnsi" w:hAnsiTheme="minorHAnsi"/>
          <w:color w:val="000000" w:themeColor="text1"/>
          <w:sz w:val="22"/>
          <w:szCs w:val="22"/>
        </w:rPr>
        <w:t>The successful c</w:t>
      </w:r>
      <w:r w:rsidRPr="00E715BE">
        <w:rPr>
          <w:rFonts w:asciiTheme="minorHAnsi" w:hAnsiTheme="minorHAnsi"/>
          <w:color w:val="000000" w:themeColor="text1"/>
          <w:sz w:val="22"/>
          <w:szCs w:val="22"/>
        </w:rPr>
        <w:t>andidate</w:t>
      </w:r>
      <w:r w:rsidR="00F6433B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6433B">
        <w:rPr>
          <w:rFonts w:asciiTheme="minorHAnsi" w:hAnsiTheme="minorHAnsi"/>
          <w:color w:val="000000" w:themeColor="text1"/>
          <w:sz w:val="22"/>
          <w:szCs w:val="22"/>
        </w:rPr>
        <w:t>must be adaptable and organised.</w:t>
      </w:r>
    </w:p>
    <w:p w14:paraId="491337B4" w14:textId="77777777" w:rsidR="007E51D3" w:rsidRPr="00E715BE" w:rsidRDefault="007E51D3" w:rsidP="008614AC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</w:p>
    <w:p w14:paraId="272F5E43" w14:textId="77777777" w:rsidR="00D57FCF" w:rsidRPr="00E715BE" w:rsidRDefault="00D57FCF" w:rsidP="00D57FCF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</w:p>
    <w:p w14:paraId="5F3FF293" w14:textId="50D78AB3" w:rsidR="00D57FCF" w:rsidRPr="00E715BE" w:rsidRDefault="00D57FCF" w:rsidP="00D57FCF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E715BE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What are the benefits of the role? </w:t>
      </w:r>
      <w:r w:rsidR="00467A1C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br/>
      </w:r>
    </w:p>
    <w:p w14:paraId="46B6FA73" w14:textId="74B2E1B2" w:rsidR="00F6433B" w:rsidRDefault="00F6433B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BS check;</w:t>
      </w:r>
    </w:p>
    <w:p w14:paraId="5EC77D46" w14:textId="6720AE98" w:rsidR="00DC6D78" w:rsidRDefault="00CC4FF9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 programme of </w:t>
      </w:r>
      <w:r w:rsidR="007176E7">
        <w:rPr>
          <w:rFonts w:asciiTheme="minorHAnsi" w:hAnsiTheme="minorHAnsi"/>
          <w:color w:val="000000" w:themeColor="text1"/>
          <w:sz w:val="22"/>
          <w:szCs w:val="22"/>
        </w:rPr>
        <w:t xml:space="preserve">recognised </w:t>
      </w:r>
      <w:r>
        <w:rPr>
          <w:rFonts w:asciiTheme="minorHAnsi" w:hAnsiTheme="minorHAnsi"/>
          <w:color w:val="000000" w:themeColor="text1"/>
          <w:sz w:val="22"/>
          <w:szCs w:val="22"/>
        </w:rPr>
        <w:t>training</w:t>
      </w:r>
      <w:r w:rsidR="00D57FCF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C6D78">
        <w:rPr>
          <w:rFonts w:asciiTheme="minorHAnsi" w:hAnsiTheme="minorHAnsi"/>
          <w:color w:val="000000" w:themeColor="text1"/>
          <w:sz w:val="22"/>
          <w:szCs w:val="22"/>
        </w:rPr>
        <w:t>up to the value of £200 (per person), including;</w:t>
      </w:r>
    </w:p>
    <w:p w14:paraId="648DF037" w14:textId="006EB2B5" w:rsidR="00DC6D78" w:rsidRDefault="00DD17EE" w:rsidP="002B3773">
      <w:pPr>
        <w:pStyle w:val="x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</w:t>
      </w:r>
      <w:r w:rsidR="00D57FCF" w:rsidRPr="00DC6D78">
        <w:rPr>
          <w:rFonts w:asciiTheme="minorHAnsi" w:hAnsiTheme="minorHAnsi"/>
          <w:color w:val="000000" w:themeColor="text1"/>
          <w:sz w:val="22"/>
          <w:szCs w:val="22"/>
        </w:rPr>
        <w:t>isability</w:t>
      </w:r>
      <w:r w:rsidR="00DC6D78">
        <w:rPr>
          <w:rFonts w:asciiTheme="minorHAnsi" w:hAnsiTheme="minorHAnsi"/>
          <w:color w:val="000000" w:themeColor="text1"/>
          <w:sz w:val="22"/>
          <w:szCs w:val="22"/>
        </w:rPr>
        <w:t xml:space="preserve"> awareness;</w:t>
      </w:r>
    </w:p>
    <w:p w14:paraId="0B1B4C04" w14:textId="6E5B9C56" w:rsidR="00DC6D78" w:rsidRDefault="00DD17EE" w:rsidP="002B3773">
      <w:pPr>
        <w:pStyle w:val="x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DC6D78">
        <w:rPr>
          <w:rFonts w:asciiTheme="minorHAnsi" w:hAnsiTheme="minorHAnsi"/>
          <w:color w:val="000000" w:themeColor="text1"/>
          <w:sz w:val="22"/>
          <w:szCs w:val="22"/>
        </w:rPr>
        <w:t>ental health awareness;</w:t>
      </w:r>
    </w:p>
    <w:p w14:paraId="466968E3" w14:textId="42E4A367" w:rsidR="00DC6D78" w:rsidRDefault="00DD17EE" w:rsidP="002B3773">
      <w:pPr>
        <w:pStyle w:val="x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DC6D78">
        <w:rPr>
          <w:rFonts w:asciiTheme="minorHAnsi" w:hAnsiTheme="minorHAnsi"/>
          <w:color w:val="000000" w:themeColor="text1"/>
          <w:sz w:val="22"/>
          <w:szCs w:val="22"/>
        </w:rPr>
        <w:t>afeguarding;</w:t>
      </w:r>
    </w:p>
    <w:p w14:paraId="7EAD17B9" w14:textId="18AED764" w:rsidR="00DC6D78" w:rsidRDefault="00DD17EE" w:rsidP="002B3773">
      <w:pPr>
        <w:pStyle w:val="x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I</w:t>
      </w:r>
      <w:r w:rsidR="00DC6D78">
        <w:rPr>
          <w:rFonts w:asciiTheme="minorHAnsi" w:hAnsiTheme="minorHAnsi"/>
          <w:color w:val="000000" w:themeColor="text1"/>
          <w:sz w:val="22"/>
          <w:szCs w:val="22"/>
        </w:rPr>
        <w:t>nclusive community training (through the English Federation of Disability Sport);</w:t>
      </w:r>
    </w:p>
    <w:p w14:paraId="08544D3E" w14:textId="1AC5AEF8" w:rsidR="00DC6D78" w:rsidRDefault="00111AC5" w:rsidP="002B3773">
      <w:pPr>
        <w:pStyle w:val="x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Motor Activity Training Programme (linked to the Special Olympics);</w:t>
      </w:r>
    </w:p>
    <w:p w14:paraId="153606F9" w14:textId="77777777" w:rsidR="00DC6D78" w:rsidRDefault="00DC6D78" w:rsidP="002B3773">
      <w:pPr>
        <w:pStyle w:val="x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Cerebral Palsy awareness;</w:t>
      </w:r>
    </w:p>
    <w:p w14:paraId="3764AEA1" w14:textId="3BC25212" w:rsidR="00D57FCF" w:rsidRPr="00DC6D78" w:rsidRDefault="00DC6D78" w:rsidP="002B3773">
      <w:pPr>
        <w:pStyle w:val="x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 course of your choice up to the value of £100.</w:t>
      </w:r>
    </w:p>
    <w:p w14:paraId="3F8CE47D" w14:textId="5FB81E53" w:rsidR="00D57FCF" w:rsidRPr="00E715BE" w:rsidRDefault="00DA4169" w:rsidP="00826954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E715BE">
        <w:rPr>
          <w:rFonts w:asciiTheme="minorHAnsi" w:hAnsiTheme="minorHAnsi"/>
          <w:color w:val="000000" w:themeColor="text1"/>
          <w:sz w:val="22"/>
          <w:szCs w:val="22"/>
        </w:rPr>
        <w:t>Work</w:t>
      </w:r>
      <w:r w:rsidR="00B33EE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B3773">
        <w:rPr>
          <w:rFonts w:asciiTheme="minorHAnsi" w:hAnsiTheme="minorHAnsi"/>
          <w:color w:val="000000" w:themeColor="text1"/>
          <w:sz w:val="22"/>
          <w:szCs w:val="22"/>
        </w:rPr>
        <w:t>experience</w:t>
      </w:r>
      <w:r w:rsidR="00B33EE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6433B">
        <w:rPr>
          <w:rFonts w:asciiTheme="minorHAnsi" w:hAnsiTheme="minorHAnsi"/>
          <w:color w:val="000000" w:themeColor="text1"/>
          <w:sz w:val="22"/>
          <w:szCs w:val="22"/>
        </w:rPr>
        <w:t>as part of the UoN Sport team;</w:t>
      </w:r>
    </w:p>
    <w:p w14:paraId="6B5DD12E" w14:textId="14609913" w:rsidR="004A5616" w:rsidRPr="00E715BE" w:rsidRDefault="00D57FCF" w:rsidP="00826954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E715BE">
        <w:rPr>
          <w:rFonts w:asciiTheme="minorHAnsi" w:hAnsiTheme="minorHAnsi"/>
          <w:color w:val="000000" w:themeColor="text1"/>
          <w:sz w:val="22"/>
          <w:szCs w:val="22"/>
        </w:rPr>
        <w:lastRenderedPageBreak/>
        <w:t>Ex</w:t>
      </w:r>
      <w:r w:rsidR="00F6433B">
        <w:rPr>
          <w:rFonts w:asciiTheme="minorHAnsi" w:hAnsiTheme="minorHAnsi"/>
          <w:color w:val="000000" w:themeColor="text1"/>
          <w:sz w:val="22"/>
          <w:szCs w:val="22"/>
        </w:rPr>
        <w:t>cellent opportunity to enhance your CV;</w:t>
      </w:r>
    </w:p>
    <w:p w14:paraId="2BE58AD2" w14:textId="7974197D" w:rsidR="00D57FCF" w:rsidRPr="00E715BE" w:rsidRDefault="00AC56C7" w:rsidP="00826954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E715BE">
        <w:rPr>
          <w:rFonts w:asciiTheme="minorHAnsi" w:hAnsiTheme="minorHAnsi"/>
          <w:color w:val="000000" w:themeColor="text1"/>
          <w:sz w:val="22"/>
          <w:szCs w:val="22"/>
        </w:rPr>
        <w:t>K</w:t>
      </w:r>
      <w:r w:rsidR="00D57FCF" w:rsidRPr="00E715BE">
        <w:rPr>
          <w:rFonts w:asciiTheme="minorHAnsi" w:hAnsiTheme="minorHAnsi"/>
          <w:color w:val="000000" w:themeColor="text1"/>
          <w:sz w:val="22"/>
          <w:szCs w:val="22"/>
        </w:rPr>
        <w:t>nowledge that you’re contribut</w:t>
      </w:r>
      <w:r w:rsidR="00F6433B">
        <w:rPr>
          <w:rFonts w:asciiTheme="minorHAnsi" w:hAnsiTheme="minorHAnsi"/>
          <w:color w:val="000000" w:themeColor="text1"/>
          <w:sz w:val="22"/>
          <w:szCs w:val="22"/>
        </w:rPr>
        <w:t>ing</w:t>
      </w:r>
      <w:r w:rsidR="00D57FCF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 to </w:t>
      </w:r>
      <w:r w:rsidR="00F6433B">
        <w:rPr>
          <w:rFonts w:asciiTheme="minorHAnsi" w:hAnsiTheme="minorHAnsi"/>
          <w:color w:val="000000" w:themeColor="text1"/>
          <w:sz w:val="22"/>
          <w:szCs w:val="22"/>
        </w:rPr>
        <w:t>improving student experience;</w:t>
      </w:r>
      <w:r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66EDFE8" w14:textId="3A66E918" w:rsidR="00DA4169" w:rsidRPr="00E715BE" w:rsidRDefault="00DA4169" w:rsidP="00826954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Receive </w:t>
      </w:r>
      <w:r w:rsidR="004A5616" w:rsidRPr="00E715BE">
        <w:rPr>
          <w:rFonts w:asciiTheme="minorHAnsi" w:hAnsiTheme="minorHAnsi"/>
          <w:color w:val="000000" w:themeColor="text1"/>
          <w:sz w:val="22"/>
          <w:szCs w:val="22"/>
        </w:rPr>
        <w:t>UoN Sport Kit</w:t>
      </w:r>
      <w:r w:rsidR="00F6433B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3C7B1C23" w14:textId="77777777" w:rsidR="00F6433B" w:rsidRDefault="00E715BE" w:rsidP="00F6433B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evelop</w:t>
      </w:r>
      <w:r w:rsidR="006C4199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6433B">
        <w:rPr>
          <w:rFonts w:asciiTheme="minorHAnsi" w:hAnsiTheme="minorHAnsi"/>
          <w:color w:val="000000" w:themeColor="text1"/>
          <w:sz w:val="22"/>
          <w:szCs w:val="22"/>
        </w:rPr>
        <w:t>the following skills</w:t>
      </w:r>
      <w:r w:rsidR="006C4199" w:rsidRPr="00F6433B">
        <w:rPr>
          <w:rFonts w:asciiTheme="minorHAnsi" w:hAnsiTheme="minorHAnsi"/>
          <w:color w:val="000000" w:themeColor="text1"/>
          <w:sz w:val="22"/>
          <w:szCs w:val="22"/>
        </w:rPr>
        <w:t xml:space="preserve"> on the job</w:t>
      </w:r>
      <w:r w:rsidR="00F6433B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2B6F9729" w14:textId="77777777" w:rsidR="00F6433B" w:rsidRDefault="00F6433B" w:rsidP="00F6433B">
      <w:pPr>
        <w:pStyle w:val="x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T</w:t>
      </w:r>
      <w:r w:rsidR="006C4199" w:rsidRPr="00F6433B">
        <w:rPr>
          <w:rFonts w:asciiTheme="minorHAnsi" w:hAnsiTheme="minorHAnsi"/>
          <w:color w:val="000000" w:themeColor="text1"/>
          <w:sz w:val="22"/>
          <w:szCs w:val="22"/>
        </w:rPr>
        <w:t>ime management</w:t>
      </w:r>
      <w:r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43213EA7" w14:textId="77777777" w:rsidR="00F6433B" w:rsidRDefault="00F6433B" w:rsidP="00F6433B">
      <w:pPr>
        <w:pStyle w:val="x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etworking;</w:t>
      </w:r>
    </w:p>
    <w:p w14:paraId="1D7FE761" w14:textId="77777777" w:rsidR="00F6433B" w:rsidRDefault="00F6433B" w:rsidP="00F6433B">
      <w:pPr>
        <w:pStyle w:val="x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</w:t>
      </w:r>
      <w:r w:rsidR="006C4199" w:rsidRPr="00F6433B">
        <w:rPr>
          <w:rFonts w:asciiTheme="minorHAnsi" w:hAnsiTheme="minorHAnsi"/>
          <w:color w:val="000000" w:themeColor="text1"/>
          <w:sz w:val="22"/>
          <w:szCs w:val="22"/>
        </w:rPr>
        <w:t>n appreciation of the boundaries of confidentiality</w:t>
      </w:r>
      <w:r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1840C6C7" w14:textId="2B5B0E79" w:rsidR="00826954" w:rsidRDefault="00F6433B" w:rsidP="0094113F">
      <w:pPr>
        <w:pStyle w:val="x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F6433B">
        <w:rPr>
          <w:rFonts w:asciiTheme="minorHAnsi" w:hAnsiTheme="minorHAnsi"/>
          <w:color w:val="000000" w:themeColor="text1"/>
          <w:sz w:val="22"/>
          <w:szCs w:val="22"/>
        </w:rPr>
        <w:t>D</w:t>
      </w:r>
      <w:r w:rsidR="006C4199" w:rsidRPr="00F6433B">
        <w:rPr>
          <w:rFonts w:asciiTheme="minorHAnsi" w:hAnsiTheme="minorHAnsi"/>
          <w:color w:val="000000" w:themeColor="text1"/>
          <w:sz w:val="22"/>
          <w:szCs w:val="22"/>
        </w:rPr>
        <w:t>evel</w:t>
      </w:r>
      <w:r w:rsidRPr="00F6433B">
        <w:rPr>
          <w:rFonts w:asciiTheme="minorHAnsi" w:hAnsiTheme="minorHAnsi"/>
          <w:color w:val="000000" w:themeColor="text1"/>
          <w:sz w:val="22"/>
          <w:szCs w:val="22"/>
        </w:rPr>
        <w:t xml:space="preserve">opment of working relationships – as </w:t>
      </w:r>
      <w:r w:rsidR="00530EC9">
        <w:rPr>
          <w:rFonts w:asciiTheme="minorHAnsi" w:hAnsiTheme="minorHAnsi"/>
          <w:color w:val="000000" w:themeColor="text1"/>
          <w:sz w:val="22"/>
          <w:szCs w:val="22"/>
        </w:rPr>
        <w:t xml:space="preserve">an individual and </w:t>
      </w:r>
      <w:r w:rsidR="00DD17EE">
        <w:rPr>
          <w:rFonts w:asciiTheme="minorHAnsi" w:hAnsiTheme="minorHAnsi"/>
          <w:color w:val="000000" w:themeColor="text1"/>
          <w:sz w:val="22"/>
          <w:szCs w:val="22"/>
        </w:rPr>
        <w:t xml:space="preserve">as part </w:t>
      </w:r>
      <w:r w:rsidR="00530EC9">
        <w:rPr>
          <w:rFonts w:asciiTheme="minorHAnsi" w:hAnsiTheme="minorHAnsi"/>
          <w:color w:val="000000" w:themeColor="text1"/>
          <w:sz w:val="22"/>
          <w:szCs w:val="22"/>
        </w:rPr>
        <w:t>of a team;</w:t>
      </w:r>
    </w:p>
    <w:p w14:paraId="4AB638B1" w14:textId="77F0D5E8" w:rsidR="00F6433B" w:rsidRPr="00F6433B" w:rsidRDefault="00F6433B" w:rsidP="00F6433B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Rewards through Volunteer Kinetic website (when logging volunteer hours).</w:t>
      </w:r>
      <w:r w:rsidR="00467A1C">
        <w:rPr>
          <w:rFonts w:asciiTheme="minorHAnsi" w:hAnsiTheme="minorHAnsi"/>
          <w:color w:val="000000" w:themeColor="text1"/>
          <w:sz w:val="22"/>
          <w:szCs w:val="22"/>
        </w:rPr>
        <w:br/>
      </w:r>
    </w:p>
    <w:p w14:paraId="5B2406FB" w14:textId="77777777" w:rsidR="006C4199" w:rsidRPr="00E715BE" w:rsidRDefault="006C4199" w:rsidP="007B080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4C055BD4" w14:textId="6775677D" w:rsidR="007B0807" w:rsidRPr="00E715BE" w:rsidRDefault="007E51D3" w:rsidP="007B080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E715BE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 xml:space="preserve">Location: </w:t>
      </w:r>
    </w:p>
    <w:p w14:paraId="0BE4B7F8" w14:textId="0EF5C47D" w:rsidR="007E51D3" w:rsidRDefault="007E51D3" w:rsidP="007B080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E715BE">
        <w:rPr>
          <w:rFonts w:asciiTheme="minorHAnsi" w:hAnsiTheme="minorHAnsi"/>
          <w:color w:val="000000" w:themeColor="text1"/>
          <w:sz w:val="22"/>
          <w:szCs w:val="22"/>
        </w:rPr>
        <w:t>University of Nottingham, David Ross Sports Village, University Park Campus, Nottingham, NG7 2RD and various locations.</w:t>
      </w:r>
      <w:r w:rsidR="00467A1C">
        <w:rPr>
          <w:rFonts w:asciiTheme="minorHAnsi" w:hAnsiTheme="minorHAnsi"/>
          <w:color w:val="000000" w:themeColor="text1"/>
          <w:sz w:val="22"/>
          <w:szCs w:val="22"/>
        </w:rPr>
        <w:br/>
      </w:r>
    </w:p>
    <w:p w14:paraId="3D722950" w14:textId="77777777" w:rsidR="00CC4FF9" w:rsidRDefault="00CC4FF9" w:rsidP="007B080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</w:p>
    <w:p w14:paraId="1F77FB28" w14:textId="781A416C" w:rsidR="007E51D3" w:rsidRPr="00E715BE" w:rsidRDefault="00E715BE" w:rsidP="007B080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Application:</w:t>
      </w:r>
    </w:p>
    <w:p w14:paraId="3E8058DC" w14:textId="444BFDB1" w:rsidR="00CC4FF9" w:rsidRDefault="00CC4FF9" w:rsidP="007B080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Application is via JotForm (online link to be provided on request). </w:t>
      </w:r>
    </w:p>
    <w:p w14:paraId="388AEA51" w14:textId="77777777" w:rsidR="00CC4FF9" w:rsidRDefault="00CC4FF9" w:rsidP="007B080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</w:p>
    <w:p w14:paraId="6705B700" w14:textId="2D83E8E8" w:rsidR="007E51D3" w:rsidRPr="00E715BE" w:rsidRDefault="00CC4FF9" w:rsidP="007B080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Each applicant will be required to w</w:t>
      </w:r>
      <w:r w:rsidR="007E51D3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rite a 250 word answer on your covering letter to the following question: </w:t>
      </w:r>
    </w:p>
    <w:p w14:paraId="6E3E0B15" w14:textId="77777777" w:rsidR="007E51D3" w:rsidRPr="00E715BE" w:rsidRDefault="007E51D3" w:rsidP="007B080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</w:p>
    <w:p w14:paraId="66247F4C" w14:textId="59768267" w:rsidR="007E51D3" w:rsidRPr="00DE63C4" w:rsidRDefault="007E51D3" w:rsidP="007B080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DE63C4">
        <w:rPr>
          <w:rFonts w:asciiTheme="minorHAnsi" w:hAnsiTheme="minorHAnsi"/>
          <w:i/>
          <w:color w:val="000000" w:themeColor="text1"/>
          <w:sz w:val="22"/>
          <w:szCs w:val="22"/>
        </w:rPr>
        <w:t>University of Nottingham sport is looking to raise the profile of d</w:t>
      </w:r>
      <w:r w:rsidR="00AC56C7" w:rsidRPr="00DE63C4">
        <w:rPr>
          <w:rFonts w:asciiTheme="minorHAnsi" w:hAnsiTheme="minorHAnsi"/>
          <w:i/>
          <w:color w:val="000000" w:themeColor="text1"/>
          <w:sz w:val="22"/>
          <w:szCs w:val="22"/>
        </w:rPr>
        <w:t>isability sport in university</w:t>
      </w:r>
      <w:r w:rsidRPr="00DE63C4">
        <w:rPr>
          <w:rFonts w:asciiTheme="minorHAnsi" w:hAnsiTheme="minorHAnsi"/>
          <w:i/>
          <w:color w:val="000000" w:themeColor="text1"/>
          <w:sz w:val="22"/>
          <w:szCs w:val="22"/>
        </w:rPr>
        <w:t xml:space="preserve">, how would you do this as part of your role? </w:t>
      </w:r>
      <w:r w:rsidR="00DE63C4">
        <w:rPr>
          <w:rFonts w:asciiTheme="minorHAnsi" w:hAnsiTheme="minorHAnsi"/>
          <w:i/>
          <w:color w:val="000000" w:themeColor="text1"/>
          <w:sz w:val="22"/>
          <w:szCs w:val="22"/>
        </w:rPr>
        <w:br/>
      </w:r>
    </w:p>
    <w:p w14:paraId="32504818" w14:textId="77777777" w:rsidR="00CC4FF9" w:rsidRDefault="00CC4FF9" w:rsidP="007B080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</w:p>
    <w:p w14:paraId="6BC477B7" w14:textId="7E0906D1" w:rsidR="007E51D3" w:rsidRPr="000053FF" w:rsidRDefault="00E715BE" w:rsidP="007B080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r w:rsidRPr="000053FF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Additional Information</w:t>
      </w:r>
    </w:p>
    <w:p w14:paraId="1994D701" w14:textId="77777777" w:rsidR="00E715BE" w:rsidRDefault="00E715BE" w:rsidP="007B080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14:paraId="327593BE" w14:textId="7EA85D90" w:rsidR="00DE63C4" w:rsidRDefault="00DE63C4">
      <w:pPr>
        <w:pStyle w:val="x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Application deadline: 11</w:t>
      </w:r>
      <w:r w:rsidRPr="00DE63C4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June</w:t>
      </w:r>
      <w:r>
        <w:rPr>
          <w:rFonts w:asciiTheme="minorHAnsi" w:hAnsiTheme="minorHAnsi"/>
          <w:color w:val="000000" w:themeColor="text1"/>
          <w:sz w:val="22"/>
          <w:szCs w:val="22"/>
        </w:rPr>
        <w:br/>
      </w:r>
    </w:p>
    <w:p w14:paraId="32C155A4" w14:textId="1C1A659C" w:rsidR="00DE63C4" w:rsidRPr="00DE63C4" w:rsidRDefault="00DE63C4" w:rsidP="00DE63C4">
      <w:pPr>
        <w:pStyle w:val="x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DE63C4">
        <w:rPr>
          <w:rFonts w:asciiTheme="minorHAnsi" w:hAnsiTheme="minorHAnsi"/>
          <w:color w:val="000000" w:themeColor="text1"/>
          <w:sz w:val="22"/>
          <w:szCs w:val="22"/>
        </w:rPr>
        <w:t>Interview date: w/c 18</w:t>
      </w:r>
      <w:r w:rsidRPr="00DE63C4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th</w:t>
      </w:r>
      <w:r w:rsidRPr="00DE63C4">
        <w:rPr>
          <w:rFonts w:asciiTheme="minorHAnsi" w:hAnsiTheme="minorHAnsi"/>
          <w:color w:val="000000" w:themeColor="text1"/>
          <w:sz w:val="22"/>
          <w:szCs w:val="22"/>
        </w:rPr>
        <w:t xml:space="preserve"> June</w:t>
      </w:r>
      <w:r>
        <w:rPr>
          <w:rFonts w:asciiTheme="minorHAnsi" w:hAnsiTheme="minorHAnsi"/>
          <w:color w:val="000000" w:themeColor="text1"/>
          <w:sz w:val="22"/>
          <w:szCs w:val="22"/>
        </w:rPr>
        <w:br/>
      </w:r>
    </w:p>
    <w:p w14:paraId="0C81CC7A" w14:textId="3E01A058" w:rsidR="00020467" w:rsidRDefault="00020467">
      <w:pPr>
        <w:pStyle w:val="x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elivery of the roles will be in term time only</w:t>
      </w:r>
      <w:r w:rsidR="00CC4FF9">
        <w:rPr>
          <w:rFonts w:asciiTheme="minorHAnsi" w:hAnsiTheme="minorHAnsi"/>
          <w:color w:val="000000" w:themeColor="text1"/>
          <w:sz w:val="22"/>
          <w:szCs w:val="22"/>
        </w:rPr>
        <w:t>, with flexibility around exams, assessments and coursework deadlines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AE0C34" w14:textId="77777777" w:rsidR="00020467" w:rsidRPr="00020467" w:rsidRDefault="00020467" w:rsidP="002B3773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3B578EBD" w14:textId="0D8C111D" w:rsidR="00E715BE" w:rsidRPr="000053FF" w:rsidRDefault="00E715BE" w:rsidP="00E715BE">
      <w:pPr>
        <w:pStyle w:val="x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0053FF">
        <w:rPr>
          <w:rFonts w:asciiTheme="minorHAnsi" w:hAnsiTheme="minorHAnsi"/>
          <w:color w:val="000000" w:themeColor="text1"/>
          <w:sz w:val="22"/>
          <w:szCs w:val="22"/>
        </w:rPr>
        <w:t xml:space="preserve">The roles are </w:t>
      </w:r>
      <w:r w:rsidR="000053FF">
        <w:rPr>
          <w:rFonts w:asciiTheme="minorHAnsi" w:hAnsiTheme="minorHAnsi"/>
          <w:color w:val="000000" w:themeColor="text1"/>
          <w:sz w:val="22"/>
          <w:szCs w:val="22"/>
        </w:rPr>
        <w:t>part time and will be focused across a number of different University and community based initiatives.</w:t>
      </w:r>
    </w:p>
    <w:p w14:paraId="6B3189EF" w14:textId="77777777" w:rsidR="007E51D3" w:rsidRPr="00E715BE" w:rsidRDefault="007E51D3" w:rsidP="007B080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</w:p>
    <w:p w14:paraId="005D45E2" w14:textId="07B2777F" w:rsidR="000053FF" w:rsidRPr="000053FF" w:rsidRDefault="00CC4FF9" w:rsidP="00D20F53">
      <w:pPr>
        <w:pStyle w:val="x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2-3</w:t>
      </w:r>
      <w:r w:rsidR="007E51D3" w:rsidRPr="000053FF">
        <w:rPr>
          <w:rFonts w:asciiTheme="minorHAnsi" w:hAnsiTheme="minorHAnsi"/>
          <w:color w:val="000000" w:themeColor="text1"/>
          <w:sz w:val="22"/>
          <w:szCs w:val="22"/>
        </w:rPr>
        <w:t xml:space="preserve"> hour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per</w:t>
      </w:r>
      <w:r w:rsidR="007E51D3" w:rsidRPr="000053FF">
        <w:rPr>
          <w:rFonts w:asciiTheme="minorHAnsi" w:hAnsiTheme="minorHAnsi"/>
          <w:color w:val="000000" w:themeColor="text1"/>
          <w:sz w:val="22"/>
          <w:szCs w:val="22"/>
        </w:rPr>
        <w:t xml:space="preserve"> week</w:t>
      </w:r>
      <w:r w:rsidR="008D44E0">
        <w:rPr>
          <w:rFonts w:asciiTheme="minorHAnsi" w:hAnsiTheme="minorHAnsi"/>
          <w:color w:val="000000" w:themeColor="text1"/>
          <w:sz w:val="22"/>
          <w:szCs w:val="22"/>
        </w:rPr>
        <w:t xml:space="preserve"> to be completed through:</w:t>
      </w:r>
      <w:r w:rsidR="000053FF" w:rsidRPr="000053F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66562FA4" w14:textId="4738BFBE" w:rsidR="000053FF" w:rsidRDefault="008D44E0" w:rsidP="000053FF">
      <w:pPr>
        <w:pStyle w:val="x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Delivery in</w:t>
      </w:r>
      <w:r w:rsidR="007E51D3"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 local schools</w:t>
      </w:r>
      <w:r w:rsidR="000053FF">
        <w:rPr>
          <w:rFonts w:asciiTheme="minorHAnsi" w:hAnsiTheme="minorHAnsi"/>
          <w:color w:val="000000" w:themeColor="text1"/>
          <w:sz w:val="22"/>
          <w:szCs w:val="22"/>
        </w:rPr>
        <w:t xml:space="preserve"> or working on University sporting initiatives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(i.e. inclusive club sport, </w:t>
      </w:r>
      <w:r w:rsidR="007176E7">
        <w:rPr>
          <w:rFonts w:asciiTheme="minorHAnsi" w:hAnsiTheme="minorHAnsi"/>
          <w:color w:val="000000" w:themeColor="text1"/>
          <w:sz w:val="22"/>
          <w:szCs w:val="22"/>
        </w:rPr>
        <w:t xml:space="preserve">Engage, </w:t>
      </w:r>
      <w:r>
        <w:rPr>
          <w:rFonts w:asciiTheme="minorHAnsi" w:hAnsiTheme="minorHAnsi"/>
          <w:color w:val="000000" w:themeColor="text1"/>
          <w:sz w:val="22"/>
          <w:szCs w:val="22"/>
        </w:rPr>
        <w:t>Welfare in Sport)</w:t>
      </w:r>
      <w:r w:rsidR="000053FF">
        <w:rPr>
          <w:rFonts w:asciiTheme="minorHAnsi" w:hAnsiTheme="minorHAnsi"/>
          <w:color w:val="000000" w:themeColor="text1"/>
          <w:sz w:val="22"/>
          <w:szCs w:val="22"/>
        </w:rPr>
        <w:t>;</w:t>
      </w:r>
    </w:p>
    <w:p w14:paraId="20356FB8" w14:textId="6E6B3623" w:rsidR="000053FF" w:rsidRDefault="008D44E0" w:rsidP="000053FF">
      <w:pPr>
        <w:pStyle w:val="x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Liaising with the Disability Sport Ambassador and Disability Sport Officer;</w:t>
      </w:r>
    </w:p>
    <w:p w14:paraId="591ECBE1" w14:textId="3432B9D8" w:rsidR="00234915" w:rsidRPr="00E715BE" w:rsidRDefault="008D44E0" w:rsidP="000053FF">
      <w:pPr>
        <w:pStyle w:val="xmsolistparagraph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Organised training (times and locations to be specified).</w:t>
      </w:r>
    </w:p>
    <w:p w14:paraId="129F6167" w14:textId="77777777" w:rsidR="00234915" w:rsidRPr="00E715BE" w:rsidRDefault="00234915" w:rsidP="007B080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</w:p>
    <w:p w14:paraId="07685628" w14:textId="77777777" w:rsidR="00234915" w:rsidRPr="00E715BE" w:rsidRDefault="00234915" w:rsidP="00E715BE">
      <w:pPr>
        <w:pStyle w:val="x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Flexible Hours to be agreed with successful candidates. </w:t>
      </w:r>
    </w:p>
    <w:p w14:paraId="3AAD22E4" w14:textId="7C6C1536" w:rsidR="00234915" w:rsidRPr="00E715BE" w:rsidRDefault="00234915" w:rsidP="00E715BE">
      <w:pPr>
        <w:pStyle w:val="xmsolistparagraph"/>
        <w:shd w:val="clear" w:color="auto" w:fill="FFFFFF"/>
        <w:spacing w:before="0" w:beforeAutospacing="0" w:after="0" w:afterAutospacing="0"/>
        <w:ind w:firstLine="45"/>
        <w:rPr>
          <w:rFonts w:asciiTheme="minorHAnsi" w:hAnsiTheme="minorHAnsi"/>
          <w:color w:val="000000" w:themeColor="text1"/>
          <w:sz w:val="22"/>
          <w:szCs w:val="22"/>
        </w:rPr>
      </w:pPr>
    </w:p>
    <w:p w14:paraId="6E20EE2B" w14:textId="4A7D8966" w:rsidR="00234915" w:rsidRPr="00E715BE" w:rsidRDefault="00234915" w:rsidP="00E715BE">
      <w:pPr>
        <w:pStyle w:val="xmsolistparagraph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Role expected to last from </w:t>
      </w:r>
      <w:r w:rsidR="00AE229A">
        <w:rPr>
          <w:rFonts w:asciiTheme="minorHAnsi" w:hAnsiTheme="minorHAnsi"/>
          <w:color w:val="000000" w:themeColor="text1"/>
          <w:sz w:val="22"/>
          <w:szCs w:val="22"/>
        </w:rPr>
        <w:t>September</w:t>
      </w:r>
      <w:bookmarkStart w:id="0" w:name="_GoBack"/>
      <w:bookmarkEnd w:id="0"/>
      <w:r w:rsidRPr="00E715BE">
        <w:rPr>
          <w:rFonts w:asciiTheme="minorHAnsi" w:hAnsiTheme="minorHAnsi"/>
          <w:color w:val="000000" w:themeColor="text1"/>
          <w:sz w:val="22"/>
          <w:szCs w:val="22"/>
        </w:rPr>
        <w:t xml:space="preserve"> 2018-June 2019 </w:t>
      </w:r>
    </w:p>
    <w:p w14:paraId="2CA1E644" w14:textId="77777777" w:rsidR="00234915" w:rsidRPr="00E715BE" w:rsidRDefault="00234915" w:rsidP="007B0807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</w:p>
    <w:sectPr w:rsidR="00234915" w:rsidRPr="00E71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C1"/>
      </v:shape>
    </w:pict>
  </w:numPicBullet>
  <w:abstractNum w:abstractNumId="0" w15:restartNumberingAfterBreak="0">
    <w:nsid w:val="0AC016DA"/>
    <w:multiLevelType w:val="hybridMultilevel"/>
    <w:tmpl w:val="B606B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1F8C"/>
    <w:multiLevelType w:val="hybridMultilevel"/>
    <w:tmpl w:val="C52CD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D77D0"/>
    <w:multiLevelType w:val="hybridMultilevel"/>
    <w:tmpl w:val="4DAC1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A32D0"/>
    <w:multiLevelType w:val="hybridMultilevel"/>
    <w:tmpl w:val="29B8FB52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672E19"/>
    <w:multiLevelType w:val="hybridMultilevel"/>
    <w:tmpl w:val="83109F1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A7"/>
    <w:rsid w:val="000053FF"/>
    <w:rsid w:val="00020467"/>
    <w:rsid w:val="00044F21"/>
    <w:rsid w:val="00111AC5"/>
    <w:rsid w:val="00210790"/>
    <w:rsid w:val="00234915"/>
    <w:rsid w:val="002B3773"/>
    <w:rsid w:val="00391B9B"/>
    <w:rsid w:val="0043341E"/>
    <w:rsid w:val="00467A1C"/>
    <w:rsid w:val="004A5616"/>
    <w:rsid w:val="00507206"/>
    <w:rsid w:val="00517140"/>
    <w:rsid w:val="00530EC9"/>
    <w:rsid w:val="00650C6B"/>
    <w:rsid w:val="00661ABF"/>
    <w:rsid w:val="006A6BA7"/>
    <w:rsid w:val="006C4199"/>
    <w:rsid w:val="006F4801"/>
    <w:rsid w:val="007176E7"/>
    <w:rsid w:val="007B0807"/>
    <w:rsid w:val="007E51D3"/>
    <w:rsid w:val="00806221"/>
    <w:rsid w:val="00826954"/>
    <w:rsid w:val="008614AC"/>
    <w:rsid w:val="00872AC7"/>
    <w:rsid w:val="00895AA8"/>
    <w:rsid w:val="008D44E0"/>
    <w:rsid w:val="008E0F98"/>
    <w:rsid w:val="008F5AB9"/>
    <w:rsid w:val="00AA3EFF"/>
    <w:rsid w:val="00AC21A2"/>
    <w:rsid w:val="00AC56C7"/>
    <w:rsid w:val="00AE229A"/>
    <w:rsid w:val="00B101F4"/>
    <w:rsid w:val="00B33EE8"/>
    <w:rsid w:val="00B42612"/>
    <w:rsid w:val="00C62991"/>
    <w:rsid w:val="00CC4FF9"/>
    <w:rsid w:val="00D10510"/>
    <w:rsid w:val="00D57FCF"/>
    <w:rsid w:val="00D85A4C"/>
    <w:rsid w:val="00DA4169"/>
    <w:rsid w:val="00DC6D78"/>
    <w:rsid w:val="00DD17EE"/>
    <w:rsid w:val="00DE63C4"/>
    <w:rsid w:val="00DF450F"/>
    <w:rsid w:val="00E715BE"/>
    <w:rsid w:val="00EC14CB"/>
    <w:rsid w:val="00F6433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622F75"/>
  <w15:chartTrackingRefBased/>
  <w15:docId w15:val="{7EE41D0D-9A46-4C16-A66D-BA95FDFA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listparagraph">
    <w:name w:val="x_msolistparagraph"/>
    <w:basedOn w:val="Normal"/>
    <w:rsid w:val="006A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E51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42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6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2C29-BD22-4688-B8E1-249A3188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Tomos</dc:creator>
  <cp:keywords/>
  <dc:description/>
  <cp:lastModifiedBy>Webber Hannah</cp:lastModifiedBy>
  <cp:revision>5</cp:revision>
  <dcterms:created xsi:type="dcterms:W3CDTF">2018-05-16T09:59:00Z</dcterms:created>
  <dcterms:modified xsi:type="dcterms:W3CDTF">2018-05-16T10:00:00Z</dcterms:modified>
</cp:coreProperties>
</file>